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46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705A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AA82-1B2C-4E4B-BE2A-E511DD7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2:02:00Z</dcterms:created>
  <dcterms:modified xsi:type="dcterms:W3CDTF">2017-12-19T12:02:00Z</dcterms:modified>
</cp:coreProperties>
</file>